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0E" w:rsidRDefault="00AE730E" w:rsidP="0015082D"/>
    <w:p w:rsidR="00093707" w:rsidRPr="002B700F" w:rsidRDefault="00093707" w:rsidP="00093707">
      <w:pPr>
        <w:jc w:val="center"/>
        <w:rPr>
          <w:b/>
          <w:sz w:val="40"/>
          <w:szCs w:val="40"/>
        </w:rPr>
      </w:pPr>
      <w:r w:rsidRPr="002B700F">
        <w:rPr>
          <w:b/>
          <w:sz w:val="40"/>
          <w:szCs w:val="40"/>
        </w:rPr>
        <w:t>Fußnoten-/ Quellennachweis</w:t>
      </w:r>
    </w:p>
    <w:p w:rsidR="00093707" w:rsidRDefault="00093707" w:rsidP="0009370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il </w:t>
      </w:r>
      <w:r w:rsidRPr="002D78A7">
        <w:rPr>
          <w:b/>
          <w:sz w:val="40"/>
          <w:szCs w:val="40"/>
        </w:rPr>
        <w:t xml:space="preserve">1 </w:t>
      </w:r>
      <w:r>
        <w:rPr>
          <w:sz w:val="40"/>
          <w:szCs w:val="40"/>
        </w:rPr>
        <w:t>von …</w:t>
      </w:r>
    </w:p>
    <w:p w:rsidR="00093707" w:rsidRPr="002B700F" w:rsidRDefault="002B700F" w:rsidP="002B700F">
      <w:pPr>
        <w:jc w:val="center"/>
        <w:rPr>
          <w:sz w:val="28"/>
          <w:szCs w:val="28"/>
        </w:rPr>
      </w:pPr>
      <w:r w:rsidRPr="002B700F">
        <w:rPr>
          <w:sz w:val="28"/>
          <w:szCs w:val="28"/>
        </w:rPr>
        <w:t>z</w:t>
      </w:r>
      <w:r w:rsidR="00093707" w:rsidRPr="002B700F">
        <w:rPr>
          <w:sz w:val="28"/>
          <w:szCs w:val="28"/>
        </w:rPr>
        <w:t>ur</w:t>
      </w:r>
      <w:r w:rsidRPr="002B700F">
        <w:rPr>
          <w:sz w:val="28"/>
          <w:szCs w:val="28"/>
        </w:rPr>
        <w:t xml:space="preserve"> </w:t>
      </w:r>
      <w:r w:rsidR="00093707" w:rsidRPr="002B700F">
        <w:rPr>
          <w:sz w:val="28"/>
          <w:szCs w:val="28"/>
        </w:rPr>
        <w:t>Projektarbeit /</w:t>
      </w:r>
      <w:r w:rsidR="00D17DC8">
        <w:rPr>
          <w:sz w:val="28"/>
          <w:szCs w:val="28"/>
        </w:rPr>
        <w:t xml:space="preserve"> </w:t>
      </w:r>
      <w:r w:rsidR="00093707" w:rsidRPr="002B700F">
        <w:rPr>
          <w:sz w:val="28"/>
          <w:szCs w:val="28"/>
        </w:rPr>
        <w:t>Bachelorarbeit des __ Studienjahrs</w:t>
      </w:r>
    </w:p>
    <w:p w:rsidR="00093707" w:rsidRDefault="00093707" w:rsidP="0015082D">
      <w:pPr>
        <w:rPr>
          <w:sz w:val="28"/>
          <w:szCs w:val="28"/>
        </w:rPr>
      </w:pPr>
    </w:p>
    <w:p w:rsidR="00AE730E" w:rsidRDefault="00D17DC8" w:rsidP="00093707">
      <w:pPr>
        <w:jc w:val="center"/>
        <w:rPr>
          <w:sz w:val="36"/>
          <w:szCs w:val="36"/>
        </w:rPr>
      </w:pPr>
      <w:r>
        <w:rPr>
          <w:sz w:val="36"/>
          <w:szCs w:val="36"/>
        </w:rPr>
        <w:t>„Titel der Projekt-/Bachelorarbeit</w:t>
      </w:r>
      <w:r w:rsidR="00AE730E" w:rsidRPr="00AE730E">
        <w:rPr>
          <w:sz w:val="36"/>
          <w:szCs w:val="36"/>
        </w:rPr>
        <w:t>“</w:t>
      </w:r>
    </w:p>
    <w:p w:rsidR="00AE730E" w:rsidRDefault="00AE730E" w:rsidP="0015082D">
      <w:pPr>
        <w:rPr>
          <w:sz w:val="36"/>
          <w:szCs w:val="36"/>
        </w:rPr>
      </w:pPr>
    </w:p>
    <w:p w:rsidR="00941D3F" w:rsidRDefault="00941D3F" w:rsidP="00AE730E">
      <w:pPr>
        <w:spacing w:line="36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744"/>
      </w:tblGrid>
      <w:tr w:rsidR="00941D3F" w:rsidRPr="0028059E" w:rsidTr="000E2025">
        <w:tc>
          <w:tcPr>
            <w:tcW w:w="3894" w:type="dxa"/>
          </w:tcPr>
          <w:p w:rsidR="00941D3F" w:rsidRPr="0028059E" w:rsidRDefault="00C13C85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Studiengang</w:t>
            </w:r>
            <w:r w:rsidR="00380C99" w:rsidRPr="0028059E">
              <w:rPr>
                <w:b/>
              </w:rPr>
              <w:t>/ -richtung</w:t>
            </w:r>
            <w:r w:rsidRPr="0028059E">
              <w:rPr>
                <w:b/>
              </w:rPr>
              <w:t>:</w:t>
            </w:r>
            <w:r w:rsidRPr="0028059E">
              <w:rPr>
                <w:b/>
              </w:rPr>
              <w:tab/>
            </w:r>
          </w:p>
        </w:tc>
        <w:tc>
          <w:tcPr>
            <w:tcW w:w="5744" w:type="dxa"/>
          </w:tcPr>
          <w:p w:rsidR="00941D3F" w:rsidRPr="0028059E" w:rsidRDefault="00093707" w:rsidP="00093707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W</w:t>
            </w:r>
            <w:r w:rsidR="00380C99" w:rsidRPr="0028059E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BStUF</w:t>
            </w:r>
          </w:p>
        </w:tc>
      </w:tr>
      <w:tr w:rsidR="00C13C85" w:rsidRPr="0028059E" w:rsidTr="000E2025">
        <w:tc>
          <w:tcPr>
            <w:tcW w:w="3894" w:type="dxa"/>
          </w:tcPr>
          <w:p w:rsidR="00C13C85" w:rsidRPr="0028059E" w:rsidRDefault="00C13C85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Kurs:</w:t>
            </w:r>
          </w:p>
        </w:tc>
        <w:tc>
          <w:tcPr>
            <w:tcW w:w="5744" w:type="dxa"/>
          </w:tcPr>
          <w:p w:rsidR="00C13C85" w:rsidRPr="0028059E" w:rsidRDefault="00093707" w:rsidP="00D17DC8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tUF</w:t>
            </w:r>
            <w:r w:rsidR="00380C99" w:rsidRPr="0028059E">
              <w:rPr>
                <w:b/>
                <w:sz w:val="24"/>
                <w:szCs w:val="24"/>
              </w:rPr>
              <w:t xml:space="preserve"> 20</w:t>
            </w:r>
            <w:r w:rsidR="00D17DC8">
              <w:rPr>
                <w:b/>
                <w:sz w:val="24"/>
                <w:szCs w:val="24"/>
              </w:rPr>
              <w:t>…</w:t>
            </w:r>
          </w:p>
        </w:tc>
      </w:tr>
      <w:tr w:rsidR="00941D3F" w:rsidTr="000E2025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rPr>
                <w:b/>
              </w:rPr>
              <w:t>Name</w:t>
            </w:r>
            <w:r w:rsidR="00C13C85" w:rsidRPr="00380C99">
              <w:rPr>
                <w:b/>
              </w:rPr>
              <w:t>, Vorname</w:t>
            </w:r>
            <w:r w:rsidRPr="00380C99">
              <w:rPr>
                <w:b/>
              </w:rPr>
              <w:t>:</w:t>
            </w:r>
          </w:p>
        </w:tc>
        <w:tc>
          <w:tcPr>
            <w:tcW w:w="5744" w:type="dxa"/>
          </w:tcPr>
          <w:p w:rsidR="00941D3F" w:rsidRPr="00C13C85" w:rsidRDefault="00380C99" w:rsidP="00380C99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er</w:t>
            </w:r>
            <w:r w:rsidR="00223EFF">
              <w:rPr>
                <w:b/>
                <w:sz w:val="24"/>
                <w:szCs w:val="24"/>
              </w:rPr>
              <w:t>mann</w:t>
            </w:r>
            <w:r w:rsidR="00767918">
              <w:rPr>
                <w:b/>
                <w:sz w:val="24"/>
                <w:szCs w:val="24"/>
              </w:rPr>
              <w:t>, Max</w:t>
            </w:r>
          </w:p>
        </w:tc>
      </w:tr>
      <w:tr w:rsidR="00941D3F" w:rsidTr="000E2025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bookmarkStart w:id="0" w:name="_GoBack"/>
            <w:bookmarkEnd w:id="0"/>
            <w:r w:rsidRPr="00380C99">
              <w:t>Geburtsdatum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…..</w:t>
            </w:r>
          </w:p>
        </w:tc>
      </w:tr>
      <w:tr w:rsidR="00941D3F" w:rsidTr="000E2025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t>Geburtsort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erstadt</w:t>
            </w:r>
          </w:p>
        </w:tc>
      </w:tr>
      <w:tr w:rsidR="00941D3F" w:rsidTr="000E2025">
        <w:tc>
          <w:tcPr>
            <w:tcW w:w="3894" w:type="dxa"/>
          </w:tcPr>
          <w:p w:rsidR="00941D3F" w:rsidRPr="00380C99" w:rsidRDefault="00F84731" w:rsidP="00F84731">
            <w:pPr>
              <w:spacing w:after="480"/>
            </w:pPr>
            <w:r w:rsidRPr="00380C99">
              <w:rPr>
                <w:b/>
              </w:rPr>
              <w:t>Name, Vorname des w</w:t>
            </w:r>
            <w:r w:rsidR="00941D3F" w:rsidRPr="00380C99">
              <w:rPr>
                <w:b/>
              </w:rPr>
              <w:t>issenschaftliche</w:t>
            </w:r>
            <w:r w:rsidRPr="00380C99">
              <w:rPr>
                <w:b/>
              </w:rPr>
              <w:t>n</w:t>
            </w:r>
            <w:r w:rsidR="0028059E">
              <w:rPr>
                <w:b/>
              </w:rPr>
              <w:br/>
            </w:r>
            <w:r w:rsidR="00941D3F" w:rsidRPr="00380C99">
              <w:rPr>
                <w:b/>
              </w:rPr>
              <w:t>Prüfer</w:t>
            </w:r>
            <w:r w:rsidRPr="00380C99">
              <w:rPr>
                <w:b/>
              </w:rPr>
              <w:t>s</w:t>
            </w:r>
            <w:r w:rsidR="00941D3F" w:rsidRPr="00380C99">
              <w:rPr>
                <w:b/>
              </w:rPr>
              <w:t>/Betreuer</w:t>
            </w:r>
            <w:r w:rsidRPr="00380C99">
              <w:rPr>
                <w:b/>
              </w:rPr>
              <w:t>s</w:t>
            </w:r>
            <w:r w:rsidR="00941D3F" w:rsidRPr="00380C99">
              <w:rPr>
                <w:b/>
              </w:rPr>
              <w:t>:</w:t>
            </w:r>
          </w:p>
        </w:tc>
        <w:tc>
          <w:tcPr>
            <w:tcW w:w="5744" w:type="dxa"/>
          </w:tcPr>
          <w:p w:rsidR="00941D3F" w:rsidRPr="00C13C85" w:rsidRDefault="00223EFF" w:rsidP="00223EFF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</w:t>
            </w:r>
            <w:r w:rsidR="00380C99">
              <w:rPr>
                <w:b/>
                <w:sz w:val="24"/>
                <w:szCs w:val="24"/>
              </w:rPr>
              <w:t xml:space="preserve"> Muster</w:t>
            </w:r>
            <w:r>
              <w:rPr>
                <w:b/>
                <w:sz w:val="24"/>
                <w:szCs w:val="24"/>
              </w:rPr>
              <w:t>frau</w:t>
            </w:r>
            <w:r w:rsidR="00767918">
              <w:rPr>
                <w:b/>
                <w:sz w:val="24"/>
                <w:szCs w:val="24"/>
              </w:rPr>
              <w:t>, Maria</w:t>
            </w:r>
          </w:p>
        </w:tc>
      </w:tr>
      <w:tr w:rsidR="00941D3F" w:rsidTr="000E2025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lastRenderedPageBreak/>
              <w:t xml:space="preserve">Name und Sitz des </w:t>
            </w:r>
            <w:r w:rsidR="0028059E">
              <w:br/>
            </w:r>
            <w:r w:rsidRPr="00380C99">
              <w:t>Ausbildungsbetriebes</w:t>
            </w:r>
            <w:r w:rsidR="0028059E">
              <w:t>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 KG, Musterstadt</w:t>
            </w:r>
          </w:p>
        </w:tc>
      </w:tr>
      <w:tr w:rsidR="00941D3F" w:rsidRPr="0028059E" w:rsidTr="000E2025">
        <w:tc>
          <w:tcPr>
            <w:tcW w:w="3894" w:type="dxa"/>
          </w:tcPr>
          <w:p w:rsidR="00941D3F" w:rsidRPr="0028059E" w:rsidRDefault="00941D3F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Abgabedatum:</w:t>
            </w:r>
          </w:p>
        </w:tc>
        <w:tc>
          <w:tcPr>
            <w:tcW w:w="5744" w:type="dxa"/>
          </w:tcPr>
          <w:p w:rsidR="00941D3F" w:rsidRPr="0028059E" w:rsidRDefault="00380C99" w:rsidP="00F84731">
            <w:pPr>
              <w:spacing w:after="480" w:line="360" w:lineRule="auto"/>
              <w:rPr>
                <w:b/>
                <w:sz w:val="24"/>
                <w:szCs w:val="24"/>
              </w:rPr>
            </w:pPr>
            <w:r w:rsidRPr="0028059E">
              <w:rPr>
                <w:b/>
                <w:sz w:val="24"/>
                <w:szCs w:val="24"/>
              </w:rPr>
              <w:t>03.09.20….</w:t>
            </w:r>
          </w:p>
        </w:tc>
      </w:tr>
    </w:tbl>
    <w:p w:rsidR="00C579C0" w:rsidRPr="00767918" w:rsidRDefault="00C579C0" w:rsidP="00941D3F">
      <w:pPr>
        <w:spacing w:line="360" w:lineRule="auto"/>
        <w:rPr>
          <w:sz w:val="24"/>
          <w:szCs w:val="24"/>
        </w:rPr>
      </w:pPr>
    </w:p>
    <w:sectPr w:rsidR="00C579C0" w:rsidRPr="00767918" w:rsidSect="00EE5E15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FD" w:rsidRDefault="00503AFD">
      <w:r>
        <w:separator/>
      </w:r>
    </w:p>
  </w:endnote>
  <w:endnote w:type="continuationSeparator" w:id="0">
    <w:p w:rsidR="00503AFD" w:rsidRDefault="005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FD" w:rsidRDefault="00503AFD">
      <w:r>
        <w:separator/>
      </w:r>
    </w:p>
  </w:footnote>
  <w:footnote w:type="continuationSeparator" w:id="0">
    <w:p w:rsidR="00503AFD" w:rsidRDefault="0050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Default="00B30CE1" w:rsidP="00EE5E1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30CE1" w:rsidRDefault="00B30CE1" w:rsidP="00EE5E1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Pr="00EE5E15" w:rsidRDefault="00B30CE1" w:rsidP="00EE5E15">
    <w:pPr>
      <w:pStyle w:val="Kopfzeile"/>
      <w:framePr w:wrap="around" w:vAnchor="text" w:hAnchor="margin" w:xAlign="right" w:y="1"/>
      <w:rPr>
        <w:rStyle w:val="Seitenzahl"/>
        <w:sz w:val="16"/>
        <w:szCs w:val="16"/>
      </w:rPr>
    </w:pPr>
    <w:r w:rsidRPr="00EE5E15">
      <w:rPr>
        <w:rStyle w:val="Seitenzahl"/>
        <w:sz w:val="16"/>
        <w:szCs w:val="16"/>
      </w:rPr>
      <w:t xml:space="preserve">Seite </w:t>
    </w:r>
    <w:r w:rsidRPr="00EE5E15">
      <w:rPr>
        <w:rStyle w:val="Seitenzahl"/>
        <w:sz w:val="16"/>
        <w:szCs w:val="16"/>
      </w:rPr>
      <w:fldChar w:fldCharType="begin"/>
    </w:r>
    <w:r w:rsidRPr="00EE5E15">
      <w:rPr>
        <w:rStyle w:val="Seitenzahl"/>
        <w:sz w:val="16"/>
        <w:szCs w:val="16"/>
      </w:rPr>
      <w:instrText xml:space="preserve">PAGE  </w:instrText>
    </w:r>
    <w:r w:rsidRPr="00EE5E15">
      <w:rPr>
        <w:rStyle w:val="Seitenzahl"/>
        <w:sz w:val="16"/>
        <w:szCs w:val="16"/>
      </w:rPr>
      <w:fldChar w:fldCharType="separate"/>
    </w:r>
    <w:r w:rsidR="00093707">
      <w:rPr>
        <w:rStyle w:val="Seitenzahl"/>
        <w:noProof/>
        <w:sz w:val="16"/>
        <w:szCs w:val="16"/>
      </w:rPr>
      <w:t>2</w:t>
    </w:r>
    <w:r w:rsidRPr="00EE5E15">
      <w:rPr>
        <w:rStyle w:val="Seitenzahl"/>
        <w:sz w:val="16"/>
        <w:szCs w:val="16"/>
      </w:rPr>
      <w:fldChar w:fldCharType="end"/>
    </w:r>
    <w:r w:rsidRPr="00EE5E15">
      <w:rPr>
        <w:rStyle w:val="Seitenzahl"/>
        <w:sz w:val="16"/>
        <w:szCs w:val="16"/>
      </w:rPr>
      <w:t xml:space="preserve"> von </w:t>
    </w:r>
    <w:r w:rsidRPr="00EE5E15">
      <w:rPr>
        <w:rStyle w:val="Seitenzahl"/>
        <w:sz w:val="16"/>
        <w:szCs w:val="16"/>
      </w:rPr>
      <w:fldChar w:fldCharType="begin"/>
    </w:r>
    <w:r w:rsidRPr="00EE5E15">
      <w:rPr>
        <w:rStyle w:val="Seitenzahl"/>
        <w:sz w:val="16"/>
        <w:szCs w:val="16"/>
      </w:rPr>
      <w:instrText xml:space="preserve"> NUMPAGES </w:instrText>
    </w:r>
    <w:r w:rsidRPr="00EE5E15">
      <w:rPr>
        <w:rStyle w:val="Seitenzahl"/>
        <w:sz w:val="16"/>
        <w:szCs w:val="16"/>
      </w:rPr>
      <w:fldChar w:fldCharType="separate"/>
    </w:r>
    <w:r w:rsidR="00E176C3">
      <w:rPr>
        <w:rStyle w:val="Seitenzahl"/>
        <w:noProof/>
        <w:sz w:val="16"/>
        <w:szCs w:val="16"/>
      </w:rPr>
      <w:t>1</w:t>
    </w:r>
    <w:r w:rsidRPr="00EE5E15">
      <w:rPr>
        <w:rStyle w:val="Seitenzahl"/>
        <w:sz w:val="16"/>
        <w:szCs w:val="16"/>
      </w:rPr>
      <w:fldChar w:fldCharType="end"/>
    </w:r>
  </w:p>
  <w:p w:rsidR="00B30CE1" w:rsidRDefault="00B30CE1" w:rsidP="00EE5E1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Default="00B30CE1">
    <w:pPr>
      <w:pStyle w:val="Kopfzeile"/>
    </w:pPr>
    <w:r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177790</wp:posOffset>
          </wp:positionH>
          <wp:positionV relativeFrom="page">
            <wp:posOffset>443230</wp:posOffset>
          </wp:positionV>
          <wp:extent cx="1645920" cy="795020"/>
          <wp:effectExtent l="0" t="0" r="0" b="0"/>
          <wp:wrapSquare wrapText="bothSides"/>
          <wp:docPr id="1" name="Bild 1" descr="DHBW_d_Mosbach_46m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osbach_46m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Duale Hochschule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Baden-Württemberg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Mosbach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Lohrtalweg 10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74821 Mosbach</w:t>
    </w:r>
  </w:p>
  <w:p w:rsidR="00B30CE1" w:rsidRDefault="00B30CE1">
    <w:pPr>
      <w:pStyle w:val="Kopfzeile"/>
      <w:rPr>
        <w:sz w:val="26"/>
        <w:szCs w:val="26"/>
      </w:rPr>
    </w:pPr>
  </w:p>
  <w:p w:rsidR="00B30CE1" w:rsidRPr="00EE5E15" w:rsidRDefault="00B30CE1">
    <w:pPr>
      <w:pStyle w:val="Kopfzeile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43DE0"/>
    <w:multiLevelType w:val="hybridMultilevel"/>
    <w:tmpl w:val="475AC6DC"/>
    <w:lvl w:ilvl="0" w:tplc="6A9AEF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B6"/>
    <w:rsid w:val="00024317"/>
    <w:rsid w:val="000413B6"/>
    <w:rsid w:val="00042FBC"/>
    <w:rsid w:val="00093707"/>
    <w:rsid w:val="000E2025"/>
    <w:rsid w:val="0015082D"/>
    <w:rsid w:val="00171387"/>
    <w:rsid w:val="001A694B"/>
    <w:rsid w:val="001D04D3"/>
    <w:rsid w:val="00223EFF"/>
    <w:rsid w:val="0028059E"/>
    <w:rsid w:val="002A1C0A"/>
    <w:rsid w:val="002A7ADA"/>
    <w:rsid w:val="002B0B41"/>
    <w:rsid w:val="002B700F"/>
    <w:rsid w:val="002C449C"/>
    <w:rsid w:val="002D78A7"/>
    <w:rsid w:val="002E0E40"/>
    <w:rsid w:val="00312C12"/>
    <w:rsid w:val="003674F8"/>
    <w:rsid w:val="00380C99"/>
    <w:rsid w:val="003A006E"/>
    <w:rsid w:val="003B5239"/>
    <w:rsid w:val="0048438E"/>
    <w:rsid w:val="004A0A2F"/>
    <w:rsid w:val="004E0D4B"/>
    <w:rsid w:val="00503AFD"/>
    <w:rsid w:val="00524C4B"/>
    <w:rsid w:val="00542BEA"/>
    <w:rsid w:val="005D1859"/>
    <w:rsid w:val="005F6E28"/>
    <w:rsid w:val="00637043"/>
    <w:rsid w:val="00661EF9"/>
    <w:rsid w:val="006F2D70"/>
    <w:rsid w:val="007105AC"/>
    <w:rsid w:val="00767918"/>
    <w:rsid w:val="00767E7E"/>
    <w:rsid w:val="00772A9B"/>
    <w:rsid w:val="007746A6"/>
    <w:rsid w:val="007C362D"/>
    <w:rsid w:val="00806782"/>
    <w:rsid w:val="008543CB"/>
    <w:rsid w:val="00873885"/>
    <w:rsid w:val="0088369B"/>
    <w:rsid w:val="00904AB6"/>
    <w:rsid w:val="009273AA"/>
    <w:rsid w:val="00941D3F"/>
    <w:rsid w:val="0097450B"/>
    <w:rsid w:val="00976222"/>
    <w:rsid w:val="009B34E4"/>
    <w:rsid w:val="00A14E8A"/>
    <w:rsid w:val="00A539F2"/>
    <w:rsid w:val="00AE730E"/>
    <w:rsid w:val="00AF29D7"/>
    <w:rsid w:val="00B30CE1"/>
    <w:rsid w:val="00B710CD"/>
    <w:rsid w:val="00C13C85"/>
    <w:rsid w:val="00C24D97"/>
    <w:rsid w:val="00C468E2"/>
    <w:rsid w:val="00C579C0"/>
    <w:rsid w:val="00C63092"/>
    <w:rsid w:val="00D17DC8"/>
    <w:rsid w:val="00D81C4C"/>
    <w:rsid w:val="00D93D6C"/>
    <w:rsid w:val="00DF567A"/>
    <w:rsid w:val="00E176C3"/>
    <w:rsid w:val="00E429E8"/>
    <w:rsid w:val="00E60F07"/>
    <w:rsid w:val="00EC5C74"/>
    <w:rsid w:val="00EE1B69"/>
    <w:rsid w:val="00EE5E15"/>
    <w:rsid w:val="00EE6680"/>
    <w:rsid w:val="00F84731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5513027-EE5F-4BB0-B168-9EBE54D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5E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5E15"/>
  </w:style>
  <w:style w:type="paragraph" w:styleId="Fuzeile">
    <w:name w:val="footer"/>
    <w:basedOn w:val="Standard"/>
    <w:rsid w:val="00EE5E1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4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1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E49F-FAE5-4A8E-82FE-5066296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Imhof-Spiegel</dc:creator>
  <cp:lastModifiedBy>Heizmann, Elke</cp:lastModifiedBy>
  <cp:revision>3</cp:revision>
  <cp:lastPrinted>2017-04-13T13:08:00Z</cp:lastPrinted>
  <dcterms:created xsi:type="dcterms:W3CDTF">2019-07-15T11:42:00Z</dcterms:created>
  <dcterms:modified xsi:type="dcterms:W3CDTF">2019-07-15T11:42:00Z</dcterms:modified>
</cp:coreProperties>
</file>